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04E8B" w14:textId="77777777" w:rsidR="009C2B1E" w:rsidRDefault="009C2B1E" w:rsidP="009C2B1E">
      <w:pPr>
        <w:rPr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240F" wp14:editId="1E88BABF">
                <wp:simplePos x="0" y="0"/>
                <wp:positionH relativeFrom="column">
                  <wp:posOffset>409575</wp:posOffset>
                </wp:positionH>
                <wp:positionV relativeFrom="paragraph">
                  <wp:posOffset>-20955</wp:posOffset>
                </wp:positionV>
                <wp:extent cx="4457700" cy="382772"/>
                <wp:effectExtent l="0" t="0" r="19050" b="1778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770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E494" w14:textId="77777777" w:rsidR="002D11CE" w:rsidRPr="009F2061" w:rsidRDefault="002D11CE" w:rsidP="009C2B1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9F206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ج طلب صرف الدفعة الأخيرة لبرنامج التميّز المعرفي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240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2.25pt;margin-top:-1.65pt;width:351pt;height:30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" strokeweight="2pt">
                <v:textbox>
                  <w:txbxContent>
                    <w:p w14:paraId="6389E494" w14:textId="77777777" w:rsidR="002D11CE" w:rsidRPr="009F2061" w:rsidRDefault="002D11CE" w:rsidP="009C2B1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  <w:r w:rsidRPr="009F206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موذج طلب صرف الدفعة الأخيرة لبرنامج التميّز المعرف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0421CC3" w14:textId="77777777" w:rsidR="009C2B1E" w:rsidRDefault="009C2B1E" w:rsidP="009C2B1E">
      <w:pPr>
        <w:rPr>
          <w:b/>
          <w:bCs/>
          <w:sz w:val="32"/>
          <w:szCs w:val="32"/>
          <w:rtl/>
        </w:rPr>
      </w:pPr>
    </w:p>
    <w:p w14:paraId="13563EC2" w14:textId="69297561" w:rsidR="009C2B1E" w:rsidRPr="009F2061" w:rsidRDefault="009C2B1E" w:rsidP="009F2061">
      <w:pPr>
        <w:pStyle w:val="a7"/>
        <w:numPr>
          <w:ilvl w:val="0"/>
          <w:numId w:val="4"/>
        </w:numPr>
        <w:spacing w:line="360" w:lineRule="auto"/>
        <w:ind w:left="-276" w:hanging="142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9F206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سعادة </w:t>
      </w:r>
      <w:r w:rsidR="002D11CE" w:rsidRPr="009F2061">
        <w:rPr>
          <w:rFonts w:ascii="Simplified Arabic" w:hAnsi="Simplified Arabic" w:cs="Simplified Arabic"/>
          <w:b/>
          <w:bCs/>
          <w:sz w:val="32"/>
          <w:szCs w:val="32"/>
          <w:rtl/>
        </w:rPr>
        <w:t>عميد البحث العلمي</w:t>
      </w:r>
      <w:r w:rsidRPr="009F206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</w:t>
      </w:r>
      <w:r w:rsidRPr="009F2061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9F206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</w:t>
      </w:r>
      <w:r w:rsidRPr="009F2061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 xml:space="preserve">                  الموقر</w:t>
      </w:r>
    </w:p>
    <w:p w14:paraId="6EB24AC0" w14:textId="77777777" w:rsidR="009C2B1E" w:rsidRPr="009F2061" w:rsidRDefault="009C2B1E" w:rsidP="009F206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-276" w:hanging="142"/>
        <w:jc w:val="both"/>
        <w:textAlignment w:val="baseline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F2061">
        <w:rPr>
          <w:rFonts w:ascii="Simplified Arabic" w:hAnsi="Simplified Arabic" w:cs="Simplified Arabic"/>
          <w:b/>
          <w:bCs/>
          <w:sz w:val="36"/>
          <w:szCs w:val="32"/>
          <w:rtl/>
        </w:rPr>
        <w:t xml:space="preserve">السلام عليكم ورحمة الله </w:t>
      </w:r>
      <w:proofErr w:type="gramStart"/>
      <w:r w:rsidRPr="009F2061">
        <w:rPr>
          <w:rFonts w:ascii="Simplified Arabic" w:hAnsi="Simplified Arabic" w:cs="Simplified Arabic"/>
          <w:b/>
          <w:bCs/>
          <w:sz w:val="36"/>
          <w:szCs w:val="32"/>
          <w:rtl/>
        </w:rPr>
        <w:t>وبركاته ،</w:t>
      </w:r>
      <w:proofErr w:type="gramEnd"/>
      <w:r w:rsidRPr="009F2061">
        <w:rPr>
          <w:rFonts w:ascii="Simplified Arabic" w:hAnsi="Simplified Arabic" w:cs="Simplified Arabic"/>
          <w:b/>
          <w:bCs/>
          <w:sz w:val="36"/>
          <w:szCs w:val="32"/>
          <w:rtl/>
        </w:rPr>
        <w:t>،،</w:t>
      </w:r>
    </w:p>
    <w:p w14:paraId="03E6A6A8" w14:textId="1B3870E7" w:rsidR="009C2B1E" w:rsidRPr="009F2061" w:rsidRDefault="009C2B1E" w:rsidP="004F44E8">
      <w:pPr>
        <w:spacing w:line="360" w:lineRule="auto"/>
        <w:rPr>
          <w:rFonts w:ascii="Simplified Arabic" w:hAnsi="Simplified Arabic" w:cs="Simplified Arabic"/>
          <w:sz w:val="10"/>
          <w:szCs w:val="10"/>
          <w:rtl/>
        </w:rPr>
      </w:pPr>
    </w:p>
    <w:p w14:paraId="036D98B6" w14:textId="5A3BA9F9" w:rsidR="009903ED" w:rsidRPr="009F2061" w:rsidRDefault="009903ED" w:rsidP="009F2061">
      <w:pPr>
        <w:spacing w:line="360" w:lineRule="auto"/>
        <w:ind w:firstLine="29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F2061">
        <w:rPr>
          <w:rFonts w:ascii="Simplified Arabic" w:hAnsi="Simplified Arabic" w:cs="Simplified Arabic"/>
          <w:szCs w:val="28"/>
          <w:rtl/>
        </w:rPr>
        <w:t xml:space="preserve">آمل من سعادتكم التكرم بتعميد من يلزم نحو طلب صرف الدفعة </w:t>
      </w:r>
      <w:r w:rsidRPr="009F2061">
        <w:rPr>
          <w:rFonts w:ascii="Simplified Arabic" w:hAnsi="Simplified Arabic" w:cs="Simplified Arabic"/>
          <w:sz w:val="32"/>
          <w:szCs w:val="32"/>
          <w:rtl/>
        </w:rPr>
        <w:t xml:space="preserve">الأخيرة </w:t>
      </w:r>
      <w:r w:rsidRPr="009F2061">
        <w:rPr>
          <w:rFonts w:ascii="Simplified Arabic" w:hAnsi="Simplified Arabic" w:cs="Simplified Arabic"/>
          <w:szCs w:val="28"/>
          <w:rtl/>
        </w:rPr>
        <w:t xml:space="preserve">من قيمة العقد للمشروع الموضحة </w:t>
      </w:r>
      <w:r w:rsidR="00623A44" w:rsidRPr="009F2061">
        <w:rPr>
          <w:rFonts w:ascii="Simplified Arabic" w:hAnsi="Simplified Arabic" w:cs="Simplified Arabic"/>
          <w:szCs w:val="28"/>
          <w:rtl/>
        </w:rPr>
        <w:t xml:space="preserve">بياناته </w:t>
      </w:r>
      <w:r w:rsidRPr="009F2061">
        <w:rPr>
          <w:rFonts w:ascii="Simplified Arabic" w:hAnsi="Simplified Arabic" w:cs="Simplified Arabic"/>
          <w:szCs w:val="28"/>
          <w:rtl/>
        </w:rPr>
        <w:t xml:space="preserve">بالجدول </w:t>
      </w:r>
      <w:r w:rsidR="009F2061" w:rsidRPr="009F2061">
        <w:rPr>
          <w:rFonts w:ascii="Simplified Arabic" w:hAnsi="Simplified Arabic" w:cs="Simplified Arabic" w:hint="cs"/>
          <w:szCs w:val="28"/>
          <w:rtl/>
        </w:rPr>
        <w:t>التالي.</w:t>
      </w:r>
      <w:r w:rsidRPr="009F2061">
        <w:rPr>
          <w:rFonts w:ascii="Simplified Arabic" w:hAnsi="Simplified Arabic" w:cs="Simplified Arabic"/>
          <w:szCs w:val="28"/>
          <w:rtl/>
        </w:rPr>
        <w:t xml:space="preserve">  </w:t>
      </w:r>
      <w:r w:rsidRPr="009F2061">
        <w:rPr>
          <w:rFonts w:ascii="Simplified Arabic" w:hAnsi="Simplified Arabic" w:cs="Simplified Arabic"/>
          <w:sz w:val="32"/>
          <w:szCs w:val="32"/>
          <w:rtl/>
        </w:rPr>
        <w:t xml:space="preserve">                    </w:t>
      </w:r>
    </w:p>
    <w:tbl>
      <w:tblPr>
        <w:bidiVisual/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79"/>
        <w:gridCol w:w="2666"/>
        <w:gridCol w:w="3543"/>
      </w:tblGrid>
      <w:tr w:rsidR="009903ED" w:rsidRPr="009F2061" w14:paraId="416C6D31" w14:textId="77777777" w:rsidTr="009903ED">
        <w:trPr>
          <w:trHeight w:val="46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7EE" w14:textId="77777777" w:rsidR="009903ED" w:rsidRPr="009F2061" w:rsidRDefault="009903ED" w:rsidP="009903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szCs w:val="28"/>
                <w:rtl/>
              </w:rPr>
            </w:pPr>
            <w:r w:rsidRPr="009F2061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م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692" w14:textId="77777777" w:rsidR="009903ED" w:rsidRPr="009F2061" w:rsidRDefault="009903ED" w:rsidP="009903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szCs w:val="28"/>
                <w:rtl/>
              </w:rPr>
            </w:pPr>
            <w:r w:rsidRPr="009F2061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الباحث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952" w14:textId="77777777" w:rsidR="009903ED" w:rsidRPr="009F2061" w:rsidRDefault="009903ED" w:rsidP="009903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szCs w:val="28"/>
                <w:rtl/>
              </w:rPr>
            </w:pPr>
            <w:r w:rsidRPr="009F2061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رقم البح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896A" w14:textId="77777777" w:rsidR="009903ED" w:rsidRPr="009F2061" w:rsidRDefault="009903ED" w:rsidP="009903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szCs w:val="28"/>
                <w:rtl/>
              </w:rPr>
            </w:pPr>
            <w:r w:rsidRPr="009F2061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ملاحظات</w:t>
            </w:r>
          </w:p>
        </w:tc>
      </w:tr>
      <w:tr w:rsidR="009903ED" w:rsidRPr="009F2061" w14:paraId="0DD6C292" w14:textId="77777777" w:rsidTr="009903ED">
        <w:trPr>
          <w:trHeight w:val="2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7CA" w14:textId="77777777" w:rsidR="009903ED" w:rsidRPr="009F2061" w:rsidRDefault="009903ED" w:rsidP="009903ED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implified Arabic" w:hAnsi="Simplified Arabic" w:cs="Simplified Arabic"/>
              </w:rPr>
            </w:pPr>
            <w:r w:rsidRPr="009F2061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C2A" w14:textId="260D2322" w:rsidR="009903ED" w:rsidRPr="009F2061" w:rsidRDefault="009903ED" w:rsidP="009903ED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3CC" w14:textId="61099123" w:rsidR="009903ED" w:rsidRPr="009F2061" w:rsidRDefault="009903ED" w:rsidP="002D11CE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919" w14:textId="77777777" w:rsidR="009903ED" w:rsidRPr="009F2061" w:rsidRDefault="009903ED" w:rsidP="009903ED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14:paraId="02F31064" w14:textId="77777777" w:rsidR="009903ED" w:rsidRPr="009F2061" w:rsidRDefault="009903ED" w:rsidP="009903ED">
      <w:pPr>
        <w:spacing w:line="360" w:lineRule="auto"/>
        <w:rPr>
          <w:rFonts w:ascii="Simplified Arabic" w:hAnsi="Simplified Arabic" w:cs="Simplified Arabic"/>
          <w:sz w:val="4"/>
          <w:szCs w:val="4"/>
          <w:rtl/>
        </w:rPr>
      </w:pPr>
    </w:p>
    <w:p w14:paraId="098861F0" w14:textId="13B40530" w:rsidR="009F2061" w:rsidRPr="009F2061" w:rsidRDefault="009C2B1E" w:rsidP="009C2B1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206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F206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9F20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اكرين تعاونكم ,,, </w:t>
      </w:r>
    </w:p>
    <w:p w14:paraId="4992655B" w14:textId="4C71F966" w:rsidR="009C2B1E" w:rsidRPr="009F2061" w:rsidRDefault="009F2061" w:rsidP="009C2B1E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9F20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تقبلوا</w:t>
      </w:r>
      <w:r w:rsidR="009C2B1E" w:rsidRPr="009F20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الص تحياتي </w:t>
      </w:r>
      <w:proofErr w:type="gramStart"/>
      <w:r w:rsidR="009C2B1E" w:rsidRPr="009F2061">
        <w:rPr>
          <w:rFonts w:ascii="Simplified Arabic" w:hAnsi="Simplified Arabic" w:cs="Simplified Arabic"/>
          <w:b/>
          <w:bCs/>
          <w:sz w:val="28"/>
          <w:szCs w:val="28"/>
          <w:rtl/>
        </w:rPr>
        <w:t>و تقديري</w:t>
      </w:r>
      <w:proofErr w:type="gramEnd"/>
      <w:r w:rsidR="009C2B1E" w:rsidRPr="009F20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,,,          </w:t>
      </w:r>
    </w:p>
    <w:p w14:paraId="10472F06" w14:textId="4B799904" w:rsidR="009C2B1E" w:rsidRPr="009F2061" w:rsidRDefault="009F2061" w:rsidP="009C2B1E">
      <w:pPr>
        <w:spacing w:line="360" w:lineRule="auto"/>
        <w:rPr>
          <w:rFonts w:ascii="Simplified Arabic" w:hAnsi="Simplified Arabic" w:cs="Simplified Arabic"/>
          <w:rtl/>
        </w:rPr>
      </w:pPr>
      <w:r w:rsidRPr="009F2061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80669" wp14:editId="676C7AC9">
                <wp:simplePos x="0" y="0"/>
                <wp:positionH relativeFrom="margin">
                  <wp:posOffset>180975</wp:posOffset>
                </wp:positionH>
                <wp:positionV relativeFrom="paragraph">
                  <wp:posOffset>10795</wp:posOffset>
                </wp:positionV>
                <wp:extent cx="3514725" cy="1379220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4725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AEB2" w14:textId="5E7AA914" w:rsidR="002D11CE" w:rsidRPr="009F2061" w:rsidRDefault="002D11CE" w:rsidP="009C2B1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F206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كيل عمادة البحث للمجموعات البحثية </w:t>
                            </w:r>
                          </w:p>
                          <w:p w14:paraId="3C2F60E4" w14:textId="77777777" w:rsidR="002D11CE" w:rsidRPr="009F2061" w:rsidRDefault="002D11CE" w:rsidP="009C2B1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0A4E14D" w14:textId="0F54AB7A" w:rsidR="002D11CE" w:rsidRPr="009F2061" w:rsidRDefault="002D11CE" w:rsidP="0021109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F206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. خالد بن رشاد أحمد خياط</w:t>
                            </w:r>
                          </w:p>
                          <w:p w14:paraId="5063EB9D" w14:textId="77777777" w:rsidR="002D11CE" w:rsidRDefault="002D11CE" w:rsidP="009C2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0669" id="مربع نص 15" o:spid="_x0000_s1027" type="#_x0000_t202" style="position:absolute;left:0;text-align:left;margin-left:14.25pt;margin-top:.85pt;width:276.75pt;height:108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" filled="f" stroked="f">
                <v:textbox>
                  <w:txbxContent>
                    <w:p w14:paraId="3B90AEB2" w14:textId="5E7AA914" w:rsidR="002D11CE" w:rsidRPr="009F2061" w:rsidRDefault="002D11CE" w:rsidP="009C2B1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F206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كيل عمادة البحث للمجموعات البحثية </w:t>
                      </w:r>
                    </w:p>
                    <w:p w14:paraId="3C2F60E4" w14:textId="77777777" w:rsidR="002D11CE" w:rsidRPr="009F2061" w:rsidRDefault="002D11CE" w:rsidP="009C2B1E">
                      <w:pPr>
                        <w:jc w:val="center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</w:p>
                    <w:p w14:paraId="00A4E14D" w14:textId="0F54AB7A" w:rsidR="002D11CE" w:rsidRPr="009F2061" w:rsidRDefault="002D11CE" w:rsidP="0021109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F206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د. خالد بن رشاد أحمد خياط</w:t>
                      </w:r>
                    </w:p>
                    <w:p w14:paraId="5063EB9D" w14:textId="77777777" w:rsidR="002D11CE" w:rsidRDefault="002D11CE" w:rsidP="009C2B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3C04A" w14:textId="77777777" w:rsidR="009C2B1E" w:rsidRPr="009F2061" w:rsidRDefault="009C2B1E" w:rsidP="009C2B1E">
      <w:pPr>
        <w:spacing w:line="360" w:lineRule="auto"/>
        <w:rPr>
          <w:rFonts w:ascii="Simplified Arabic" w:hAnsi="Simplified Arabic" w:cs="Simplified Arabic"/>
          <w:rtl/>
        </w:rPr>
      </w:pPr>
    </w:p>
    <w:p w14:paraId="5D5498D1" w14:textId="77777777" w:rsidR="009C2B1E" w:rsidRPr="009F2061" w:rsidRDefault="009C2B1E" w:rsidP="009C2B1E">
      <w:pPr>
        <w:spacing w:line="360" w:lineRule="auto"/>
        <w:rPr>
          <w:rFonts w:ascii="Simplified Arabic" w:hAnsi="Simplified Arabic" w:cs="Simplified Arabic"/>
          <w:rtl/>
        </w:rPr>
      </w:pPr>
    </w:p>
    <w:p w14:paraId="11778423" w14:textId="77777777" w:rsidR="009C2B1E" w:rsidRPr="009F2061" w:rsidRDefault="009C2B1E" w:rsidP="009C2B1E">
      <w:pPr>
        <w:spacing w:line="360" w:lineRule="auto"/>
        <w:rPr>
          <w:rFonts w:ascii="Simplified Arabic" w:hAnsi="Simplified Arabic" w:cs="Simplified Arabic"/>
          <w:rtl/>
        </w:rPr>
      </w:pPr>
    </w:p>
    <w:p w14:paraId="3114F002" w14:textId="764B4636" w:rsidR="009C2B1E" w:rsidRPr="009F2061" w:rsidRDefault="00411A88" w:rsidP="009C2B1E">
      <w:pPr>
        <w:spacing w:line="360" w:lineRule="auto"/>
        <w:rPr>
          <w:rFonts w:ascii="Simplified Arabic" w:hAnsi="Simplified Arabic" w:cs="Simplified Arabic"/>
          <w:rtl/>
        </w:rPr>
      </w:pPr>
      <w:r w:rsidRPr="009F2061">
        <w:rPr>
          <w:rFonts w:ascii="Simplified Arabic" w:hAnsi="Simplified Arabic" w:cs="Simplified Arabic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DC3C3" wp14:editId="3D3EE6B2">
                <wp:simplePos x="0" y="0"/>
                <wp:positionH relativeFrom="column">
                  <wp:posOffset>-342900</wp:posOffset>
                </wp:positionH>
                <wp:positionV relativeFrom="paragraph">
                  <wp:posOffset>229870</wp:posOffset>
                </wp:positionV>
                <wp:extent cx="6276975" cy="9525"/>
                <wp:effectExtent l="0" t="0" r="9525" b="28575"/>
                <wp:wrapNone/>
                <wp:docPr id="13" name="رابط كسهم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B4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-27pt;margin-top:18.1pt;width:494.2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"/>
            </w:pict>
          </mc:Fallback>
        </mc:AlternateContent>
      </w:r>
    </w:p>
    <w:p w14:paraId="71363044" w14:textId="40D16C92" w:rsidR="00411A88" w:rsidRPr="009F2061" w:rsidRDefault="009F2061" w:rsidP="00411A88">
      <w:pPr>
        <w:ind w:left="-1" w:right="-14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F2061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4192D" wp14:editId="79329BD6">
                <wp:simplePos x="0" y="0"/>
                <wp:positionH relativeFrom="column">
                  <wp:posOffset>-314325</wp:posOffset>
                </wp:positionH>
                <wp:positionV relativeFrom="paragraph">
                  <wp:posOffset>112395</wp:posOffset>
                </wp:positionV>
                <wp:extent cx="3638550" cy="1238250"/>
                <wp:effectExtent l="0" t="0" r="0" b="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85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CE00" w14:textId="557263FE" w:rsidR="00411A88" w:rsidRPr="009F2061" w:rsidRDefault="00411A88" w:rsidP="00411A8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F206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يد البحث</w:t>
                            </w:r>
                            <w:r w:rsidR="009F2061" w:rsidRPr="009F20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علمي</w:t>
                            </w:r>
                          </w:p>
                          <w:p w14:paraId="29FB8B6D" w14:textId="77777777" w:rsidR="00411A88" w:rsidRPr="0064014F" w:rsidRDefault="00411A88" w:rsidP="00411A88">
                            <w:pPr>
                              <w:jc w:val="center"/>
                              <w:rPr>
                                <w:sz w:val="48"/>
                                <w:szCs w:val="36"/>
                                <w:rtl/>
                              </w:rPr>
                            </w:pPr>
                          </w:p>
                          <w:p w14:paraId="32209BA1" w14:textId="77777777" w:rsidR="00411A88" w:rsidRPr="0024381F" w:rsidRDefault="00411A88" w:rsidP="00411A88">
                            <w:pPr>
                              <w:jc w:val="center"/>
                              <w:rPr>
                                <w:sz w:val="10"/>
                                <w:szCs w:val="6"/>
                                <w:rtl/>
                              </w:rPr>
                            </w:pPr>
                          </w:p>
                          <w:p w14:paraId="27FF50D2" w14:textId="625A174E" w:rsidR="00411A88" w:rsidRPr="009F2061" w:rsidRDefault="00411A88" w:rsidP="00411A8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F206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د. سعيد بن علي </w:t>
                            </w:r>
                            <w:proofErr w:type="spellStart"/>
                            <w:r w:rsidRPr="009F206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دغيش</w:t>
                            </w:r>
                            <w:proofErr w:type="spellEnd"/>
                          </w:p>
                          <w:p w14:paraId="08CC6042" w14:textId="77777777" w:rsidR="00411A88" w:rsidRDefault="00411A88" w:rsidP="00411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192D" id="مربع نص 16" o:spid="_x0000_s1028" type="#_x0000_t202" style="position:absolute;left:0;text-align:left;margin-left:-24.75pt;margin-top:8.85pt;width:286.5pt;height:9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" filled="f" stroked="f">
                <v:textbox>
                  <w:txbxContent>
                    <w:p w14:paraId="0F50CE00" w14:textId="557263FE" w:rsidR="00411A88" w:rsidRPr="009F2061" w:rsidRDefault="00411A88" w:rsidP="00411A8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F206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عميد البحث</w:t>
                      </w:r>
                      <w:r w:rsidR="009F2061" w:rsidRPr="009F206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علمي</w:t>
                      </w:r>
                    </w:p>
                    <w:p w14:paraId="29FB8B6D" w14:textId="77777777" w:rsidR="00411A88" w:rsidRPr="0064014F" w:rsidRDefault="00411A88" w:rsidP="00411A88">
                      <w:pPr>
                        <w:jc w:val="center"/>
                        <w:rPr>
                          <w:sz w:val="48"/>
                          <w:szCs w:val="36"/>
                          <w:rtl/>
                        </w:rPr>
                      </w:pPr>
                    </w:p>
                    <w:p w14:paraId="32209BA1" w14:textId="77777777" w:rsidR="00411A88" w:rsidRPr="0024381F" w:rsidRDefault="00411A88" w:rsidP="00411A88">
                      <w:pPr>
                        <w:jc w:val="center"/>
                        <w:rPr>
                          <w:sz w:val="10"/>
                          <w:szCs w:val="6"/>
                          <w:rtl/>
                        </w:rPr>
                      </w:pPr>
                    </w:p>
                    <w:p w14:paraId="27FF50D2" w14:textId="625A174E" w:rsidR="00411A88" w:rsidRPr="009F2061" w:rsidRDefault="00411A88" w:rsidP="00411A8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F206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د. سعيد بن علي </w:t>
                      </w:r>
                      <w:proofErr w:type="spellStart"/>
                      <w:r w:rsidRPr="009F206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بادغيش</w:t>
                      </w:r>
                      <w:proofErr w:type="spellEnd"/>
                    </w:p>
                    <w:p w14:paraId="08CC6042" w14:textId="77777777" w:rsidR="00411A88" w:rsidRDefault="00411A88" w:rsidP="00411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1A88" w:rsidRPr="009F2061">
        <w:rPr>
          <w:rFonts w:ascii="Simplified Arabic" w:hAnsi="Simplified Arabic" w:cs="Simplified Arabic"/>
          <w:b/>
          <w:bCs/>
          <w:sz w:val="26"/>
          <w:szCs w:val="26"/>
          <w:rtl/>
        </w:rPr>
        <w:t>لا مانع من إكمال اللازم وفق النظام.</w:t>
      </w:r>
    </w:p>
    <w:p w14:paraId="0B484689" w14:textId="2CF75B62" w:rsidR="009C2B1E" w:rsidRPr="009F2061" w:rsidRDefault="009C2B1E" w:rsidP="009C2B1E">
      <w:pPr>
        <w:spacing w:line="360" w:lineRule="auto"/>
        <w:rPr>
          <w:rFonts w:ascii="Simplified Arabic" w:hAnsi="Simplified Arabic" w:cs="Simplified Arabic"/>
          <w:rtl/>
        </w:rPr>
      </w:pPr>
    </w:p>
    <w:p w14:paraId="40B060E4" w14:textId="797A342F" w:rsidR="0066107A" w:rsidRPr="009F2061" w:rsidRDefault="0066107A" w:rsidP="00EC607A">
      <w:pPr>
        <w:rPr>
          <w:rFonts w:ascii="Simplified Arabic" w:hAnsi="Simplified Arabic" w:cs="Simplified Arabic"/>
          <w:rtl/>
        </w:rPr>
      </w:pPr>
    </w:p>
    <w:sectPr w:rsidR="0066107A" w:rsidRPr="009F2061" w:rsidSect="007B49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798" w:right="1411" w:bottom="1418" w:left="1272" w:header="720" w:footer="123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0B2B" w14:textId="77777777" w:rsidR="002D11CE" w:rsidRDefault="002D11CE">
      <w:r>
        <w:separator/>
      </w:r>
    </w:p>
  </w:endnote>
  <w:endnote w:type="continuationSeparator" w:id="0">
    <w:p w14:paraId="59CA6D0E" w14:textId="77777777" w:rsidR="002D11CE" w:rsidRDefault="002D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D980" w14:textId="5459E9A0" w:rsidR="002D11CE" w:rsidRDefault="002D11CE" w:rsidP="00211092">
    <w:pPr>
      <w:spacing w:line="276" w:lineRule="auto"/>
      <w:rPr>
        <w:sz w:val="20"/>
        <w:szCs w:val="20"/>
        <w:rtl/>
      </w:rPr>
    </w:pPr>
    <w:r>
      <w:rPr>
        <w:rFonts w:hint="cs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8648F12" wp14:editId="2A644125">
              <wp:simplePos x="0" y="0"/>
              <wp:positionH relativeFrom="column">
                <wp:posOffset>-409575</wp:posOffset>
              </wp:positionH>
              <wp:positionV relativeFrom="paragraph">
                <wp:posOffset>95250</wp:posOffset>
              </wp:positionV>
              <wp:extent cx="6276975" cy="9525"/>
              <wp:effectExtent l="0" t="0" r="9525" b="28575"/>
              <wp:wrapNone/>
              <wp:docPr id="11" name="رابط كسهم مستقي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82183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1" o:spid="_x0000_s1026" type="#_x0000_t32" style="position:absolute;left:0;text-align:left;margin-left:-32.25pt;margin-top:7.5pt;width:494.25pt;height: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"/>
          </w:pict>
        </mc:Fallback>
      </mc:AlternateContent>
    </w:r>
  </w:p>
  <w:p w14:paraId="205AB68B" w14:textId="49088096" w:rsidR="002D11CE" w:rsidRPr="00211092" w:rsidRDefault="002D11CE" w:rsidP="00211092">
    <w:pPr>
      <w:spacing w:line="276" w:lineRule="auto"/>
      <w:rPr>
        <w:sz w:val="20"/>
        <w:szCs w:val="20"/>
        <w:rtl/>
      </w:rPr>
    </w:pPr>
    <w:r w:rsidRPr="00211092">
      <w:rPr>
        <w:sz w:val="20"/>
        <w:szCs w:val="20"/>
        <w:rtl/>
      </w:rPr>
      <w:t>صورة لمدير شعبة السجلات والمتابعة للمجموعات البحثية – أ. مبارك</w:t>
    </w:r>
    <w:r w:rsidRPr="00EF3C5A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09EBFD" wp14:editId="53AF2705">
              <wp:simplePos x="0" y="0"/>
              <wp:positionH relativeFrom="column">
                <wp:posOffset>-702945</wp:posOffset>
              </wp:positionH>
              <wp:positionV relativeFrom="paragraph">
                <wp:posOffset>249393</wp:posOffset>
              </wp:positionV>
              <wp:extent cx="6924040" cy="520996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24040" cy="5209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72707" w14:textId="77777777" w:rsidR="002D11CE" w:rsidRDefault="002D11CE" w:rsidP="00EF3C5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247E5A15" wp14:editId="1E52A2A2">
                                <wp:extent cx="6634716" cy="382772"/>
                                <wp:effectExtent l="0" t="0" r="0" b="0"/>
                                <wp:docPr id="23" name="صورة 23" descr="K:\خطاب عمادة البحث العلمي 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K:\خطاب عمادة البحث العلمي 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34480" cy="3827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9EBF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55.35pt;margin-top:19.65pt;width:545.2pt;height:4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" filled="f" stroked="f">
              <v:textbox>
                <w:txbxContent>
                  <w:p w14:paraId="42872707" w14:textId="77777777" w:rsidR="002D11CE" w:rsidRDefault="002D11CE" w:rsidP="00EF3C5A">
                    <w:pPr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247E5A15" wp14:editId="1E52A2A2">
                          <wp:extent cx="6634716" cy="382772"/>
                          <wp:effectExtent l="0" t="0" r="0" b="0"/>
                          <wp:docPr id="23" name="صورة 23" descr="K:\خطاب عمادة البحث العلمي 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K:\خطاب عمادة البحث العلمي 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34480" cy="382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3ED0" w14:textId="15DAEDC5" w:rsidR="002D11CE" w:rsidRPr="00286239" w:rsidRDefault="002D11CE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Pr="009903ED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14:paraId="5BBA6A82" w14:textId="77777777" w:rsidR="002D11CE" w:rsidRDefault="002D11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A441" w14:textId="77777777" w:rsidR="002D11CE" w:rsidRDefault="002D11CE">
      <w:r>
        <w:separator/>
      </w:r>
    </w:p>
  </w:footnote>
  <w:footnote w:type="continuationSeparator" w:id="0">
    <w:p w14:paraId="2DA0BE54" w14:textId="77777777" w:rsidR="002D11CE" w:rsidRDefault="002D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5EE" w14:textId="696F5194" w:rsidR="002D11CE" w:rsidRDefault="002D11CE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1</w:t>
    </w:r>
    <w:r>
      <w:rPr>
        <w:rStyle w:val="a5"/>
        <w:rtl/>
      </w:rPr>
      <w:fldChar w:fldCharType="end"/>
    </w:r>
  </w:p>
  <w:p w14:paraId="5A5FA9F0" w14:textId="77777777" w:rsidR="002D11CE" w:rsidRDefault="002D11CE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53DD" w14:textId="77777777" w:rsidR="002D11CE" w:rsidRDefault="002D11CE" w:rsidP="00B002FA">
    <w:pPr>
      <w:pStyle w:val="a3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FC1E398" wp14:editId="7C453BDF">
              <wp:simplePos x="0" y="0"/>
              <wp:positionH relativeFrom="column">
                <wp:posOffset>-560070</wp:posOffset>
              </wp:positionH>
              <wp:positionV relativeFrom="paragraph">
                <wp:posOffset>-202869</wp:posOffset>
              </wp:positionV>
              <wp:extent cx="1901190" cy="1403985"/>
              <wp:effectExtent l="0" t="0" r="0" b="0"/>
              <wp:wrapNone/>
              <wp:docPr id="3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11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5BBE9" w14:textId="77777777" w:rsidR="002D11CE" w:rsidRDefault="002D11CE" w:rsidP="007A0FD0"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30D6F7A7" wp14:editId="41E79D4E">
                                <wp:extent cx="1709420" cy="1002030"/>
                                <wp:effectExtent l="0" t="0" r="5080" b="7620"/>
                                <wp:docPr id="19" name="صورة 19" descr="K:\خطاب عمادة البحث العلمي 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:\خطاب عمادة البحث العلمي 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9420" cy="1002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C1E3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4.1pt;margin-top:-15.95pt;width:149.7pt;height:110.55pt;flip:x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" filled="f" stroked="f">
              <v:textbox style="mso-fit-shape-to-text:t">
                <w:txbxContent>
                  <w:p w14:paraId="4945BBE9" w14:textId="77777777" w:rsidR="002D11CE" w:rsidRDefault="002D11CE" w:rsidP="007A0FD0"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30D6F7A7" wp14:editId="41E79D4E">
                          <wp:extent cx="1709420" cy="1002030"/>
                          <wp:effectExtent l="0" t="0" r="5080" b="7620"/>
                          <wp:docPr id="19" name="صورة 19" descr="K:\خطاب عمادة البحث العلمي 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:\خطاب عمادة البحث العلمي 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9420" cy="1002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drawing>
        <wp:anchor distT="0" distB="0" distL="114300" distR="114300" simplePos="0" relativeHeight="251658752" behindDoc="1" locked="0" layoutInCell="1" allowOverlap="1" wp14:anchorId="0716CB62" wp14:editId="10851B56">
          <wp:simplePos x="0" y="0"/>
          <wp:positionH relativeFrom="column">
            <wp:posOffset>2324652</wp:posOffset>
          </wp:positionH>
          <wp:positionV relativeFrom="paragraph">
            <wp:posOffset>-210710</wp:posOffset>
          </wp:positionV>
          <wp:extent cx="882650" cy="977800"/>
          <wp:effectExtent l="0" t="0" r="0" b="0"/>
          <wp:wrapNone/>
          <wp:docPr id="18" name="Picture 4" descr="image000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4" descr="image0002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77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767693" wp14:editId="24AFD86B">
              <wp:simplePos x="0" y="0"/>
              <wp:positionH relativeFrom="column">
                <wp:posOffset>4254500</wp:posOffset>
              </wp:positionH>
              <wp:positionV relativeFrom="paragraph">
                <wp:posOffset>-256209</wp:posOffset>
              </wp:positionV>
              <wp:extent cx="1925734" cy="1403985"/>
              <wp:effectExtent l="0" t="0" r="0" b="0"/>
              <wp:wrapNone/>
              <wp:docPr id="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2573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7505" w14:textId="77777777" w:rsidR="002D11CE" w:rsidRDefault="002D11CE" w:rsidP="007A0FD0"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D8A98CB" wp14:editId="79148D51">
                                <wp:extent cx="1741170" cy="1129030"/>
                                <wp:effectExtent l="0" t="0" r="0" b="0"/>
                                <wp:docPr id="22" name="صورة 22" descr="K:\خطاب عمادة البحث العلمي ع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خطاب عمادة البحث العلمي ع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1170" cy="1129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767693" id="_x0000_s1030" type="#_x0000_t202" style="position:absolute;left:0;text-align:left;margin-left:335pt;margin-top:-20.15pt;width:151.6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" filled="f" stroked="f">
              <v:textbox style="mso-fit-shape-to-text:t">
                <w:txbxContent>
                  <w:p w14:paraId="1C857505" w14:textId="77777777" w:rsidR="002D11CE" w:rsidRDefault="002D11CE" w:rsidP="007A0FD0"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6D8A98CB" wp14:editId="79148D51">
                          <wp:extent cx="1741170" cy="1129030"/>
                          <wp:effectExtent l="0" t="0" r="0" b="0"/>
                          <wp:docPr id="22" name="صورة 22" descr="K:\خطاب عمادة البحث العلمي ع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خطاب عمادة البحث العلمي ع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1170" cy="1129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0E53BF" wp14:editId="05AF75D2">
              <wp:simplePos x="0" y="0"/>
              <wp:positionH relativeFrom="column">
                <wp:posOffset>-712622</wp:posOffset>
              </wp:positionH>
              <wp:positionV relativeFrom="paragraph">
                <wp:posOffset>1181405</wp:posOffset>
              </wp:positionV>
              <wp:extent cx="6946265" cy="468173"/>
              <wp:effectExtent l="0" t="0" r="26035" b="2730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468173"/>
                      </a:xfrm>
                      <a:prstGeom prst="roundRect">
                        <a:avLst>
                          <a:gd name="adj" fmla="val 22185"/>
                        </a:avLst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54AF0B24" id="AutoShape 26" o:spid="_x0000_s1026" style="position:absolute;left:0;text-align:left;margin-left:-56.1pt;margin-top:93pt;width:546.95pt;height: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" filled="f" strokecolor="#00b050" strokeweight="1.5pt">
              <v:textbox inset="0,0,0,0"/>
            </v:roundrect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47ABF1" wp14:editId="539C0E4C">
              <wp:simplePos x="0" y="0"/>
              <wp:positionH relativeFrom="column">
                <wp:posOffset>-679755</wp:posOffset>
              </wp:positionH>
              <wp:positionV relativeFrom="paragraph">
                <wp:posOffset>1254125</wp:posOffset>
              </wp:positionV>
              <wp:extent cx="2204720" cy="318770"/>
              <wp:effectExtent l="0" t="0" r="5080" b="508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B73C1" w14:textId="77777777" w:rsidR="002D11CE" w:rsidRPr="00535F5E" w:rsidRDefault="002D11CE" w:rsidP="00535F5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 w:rsidRPr="001D3F8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رفقات</w:t>
                          </w:r>
                          <w:r w:rsidRPr="001D3F8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535F5E">
                            <w:rPr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D3F8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Enc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7ABF1" id="Text Box 18" o:spid="_x0000_s1031" type="#_x0000_t202" style="position:absolute;left:0;text-align:left;margin-left:-53.5pt;margin-top:98.75pt;width:173.6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" stroked="f">
              <v:textbox inset="0,0,0,0">
                <w:txbxContent>
                  <w:p w14:paraId="27EB73C1" w14:textId="77777777" w:rsidR="002D11CE" w:rsidRPr="00535F5E" w:rsidRDefault="002D11CE" w:rsidP="00535F5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 w:rsidRPr="001D3F8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رفقات</w:t>
                    </w:r>
                    <w:proofErr w:type="gramStart"/>
                    <w:r w:rsidRPr="001D3F82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.……………..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535F5E">
                      <w:rPr>
                        <w:szCs w:val="26"/>
                        <w:lang w:val="fr-FR"/>
                      </w:rPr>
                      <w:t xml:space="preserve"> </w:t>
                    </w:r>
                    <w:proofErr w:type="spellStart"/>
                    <w:r w:rsidRPr="001D3F82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fr-FR"/>
                      </w:rPr>
                      <w:t>Enc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DD59F8" wp14:editId="5AD14932">
              <wp:simplePos x="0" y="0"/>
              <wp:positionH relativeFrom="column">
                <wp:posOffset>1720701</wp:posOffset>
              </wp:positionH>
              <wp:positionV relativeFrom="paragraph">
                <wp:posOffset>1254642</wp:posOffset>
              </wp:positionV>
              <wp:extent cx="2176839" cy="318770"/>
              <wp:effectExtent l="0" t="0" r="0" b="508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839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319EF" w14:textId="77777777" w:rsidR="002D11CE" w:rsidRPr="00535F5E" w:rsidRDefault="002D11CE" w:rsidP="00535F5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 w:rsidRPr="001D3F8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اريخ</w:t>
                          </w:r>
                          <w:r w:rsidRPr="001D3F8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535F5E">
                            <w:rPr>
                              <w:szCs w:val="26"/>
                              <w:lang w:val="fr-FR"/>
                            </w:rPr>
                            <w:t xml:space="preserve"> </w:t>
                          </w:r>
                          <w:r w:rsidRPr="001D3F8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Date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D59F8" id="_x0000_s1032" type="#_x0000_t202" style="position:absolute;left:0;text-align:left;margin-left:135.5pt;margin-top:98.8pt;width:171.4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" stroked="f">
              <v:textbox inset="0,0,0,0">
                <w:txbxContent>
                  <w:p w14:paraId="203319EF" w14:textId="77777777" w:rsidR="002D11CE" w:rsidRPr="00535F5E" w:rsidRDefault="002D11CE" w:rsidP="00535F5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 w:rsidRPr="001D3F8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اريخ</w:t>
                    </w:r>
                    <w:proofErr w:type="gramStart"/>
                    <w:r w:rsidRPr="001D3F82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.……………..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535F5E">
                      <w:rPr>
                        <w:szCs w:val="26"/>
                        <w:lang w:val="fr-FR"/>
                      </w:rPr>
                      <w:t xml:space="preserve"> </w:t>
                    </w:r>
                    <w:r w:rsidRPr="001D3F82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fr-FR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F1F5A8" wp14:editId="4269F67D">
              <wp:simplePos x="0" y="0"/>
              <wp:positionH relativeFrom="column">
                <wp:posOffset>4187456</wp:posOffset>
              </wp:positionH>
              <wp:positionV relativeFrom="paragraph">
                <wp:posOffset>1254642</wp:posOffset>
              </wp:positionV>
              <wp:extent cx="1996085" cy="318770"/>
              <wp:effectExtent l="0" t="0" r="4445" b="508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08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22EE4" w14:textId="77777777" w:rsidR="002D11CE" w:rsidRPr="00535F5E" w:rsidRDefault="002D11CE" w:rsidP="00535F5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 w:rsidRPr="001D3F8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قم</w:t>
                          </w:r>
                          <w:r w:rsidRPr="001D3F8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535F5E">
                            <w:rPr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D3F8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Ref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1F5A8" id="_x0000_s1033" type="#_x0000_t202" style="position:absolute;left:0;text-align:left;margin-left:329.7pt;margin-top:98.8pt;width:157.1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" stroked="f">
              <v:textbox inset="0,0,0,0">
                <w:txbxContent>
                  <w:p w14:paraId="5AD22EE4" w14:textId="77777777" w:rsidR="002D11CE" w:rsidRPr="00535F5E" w:rsidRDefault="002D11CE" w:rsidP="00535F5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 w:rsidRPr="001D3F8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رقم</w:t>
                    </w:r>
                    <w:proofErr w:type="gramStart"/>
                    <w:r w:rsidRPr="001D3F82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.……………..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535F5E">
                      <w:rPr>
                        <w:szCs w:val="26"/>
                        <w:lang w:val="fr-FR"/>
                      </w:rPr>
                      <w:t xml:space="preserve"> </w:t>
                    </w:r>
                    <w:proofErr w:type="spellStart"/>
                    <w:r w:rsidRPr="001D3F82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fr-FR"/>
                      </w:rPr>
                      <w:t>Ref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1E5AF" wp14:editId="0D756755">
              <wp:simplePos x="0" y="0"/>
              <wp:positionH relativeFrom="column">
                <wp:posOffset>-696595</wp:posOffset>
              </wp:positionH>
              <wp:positionV relativeFrom="paragraph">
                <wp:posOffset>1728470</wp:posOffset>
              </wp:positionV>
              <wp:extent cx="6946265" cy="7808595"/>
              <wp:effectExtent l="0" t="0" r="26035" b="20955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780859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3412419F" id="AutoShape 26" o:spid="_x0000_s1026" style="position:absolute;left:0;text-align:left;margin-left:-54.85pt;margin-top:136.1pt;width:546.95pt;height:6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" filled="f" strokecolor="#00b050" strokeweight="1.5pt">
              <v:textbox inset="0,0,0,0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6B45" w14:textId="77777777" w:rsidR="002D11CE" w:rsidRDefault="002D11CE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78CA0E" wp14:editId="11EC2965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3175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4A3E0" w14:textId="77777777" w:rsidR="002D11CE" w:rsidRPr="00E24842" w:rsidRDefault="002D11CE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8CA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left:0;text-align:left;margin-left:130.25pt;margin-top:82.5pt;width:153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z0SqiIAgAAGAUAAA4AAAAAAAAAAAAAAAAALgIAAGRycy9lMm9Eb2MueG1sUEsBAi0AFAAGAAgA&#10;AAAhAEdrKTXdAAAACwEAAA8AAAAAAAAAAAAAAAAA4gQAAGRycy9kb3ducmV2LnhtbFBLBQYAAAAA&#10;BAAEAPMAAADsBQAAAAA=&#10;" stroked="f">
              <v:textbox>
                <w:txbxContent>
                  <w:p w14:paraId="1A54A3E0" w14:textId="77777777" w:rsidR="002D11CE" w:rsidRPr="00E24842" w:rsidRDefault="002D11CE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BFCC4E9" wp14:editId="1B1AECFC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1270" r="3175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4D0A8" w14:textId="77777777" w:rsidR="002D11CE" w:rsidRDefault="002D11C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.……………..</w:t>
                          </w:r>
                        </w:p>
                        <w:p w14:paraId="02756F16" w14:textId="77777777" w:rsidR="002D11CE" w:rsidRDefault="002D11C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14:paraId="6E335F5A" w14:textId="77777777" w:rsidR="002D11CE" w:rsidRDefault="002D11CE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CC4E9" id="Text Box 4" o:spid="_x0000_s1036" type="#_x0000_t202" style="position:absolute;left:0;text-align:left;margin-left:311.75pt;margin-top:62.35pt;width:153pt;height:6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" stroked="f">
              <v:textbox>
                <w:txbxContent>
                  <w:p w14:paraId="1E74D0A8" w14:textId="77777777" w:rsidR="002D11CE" w:rsidRDefault="002D11C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proofErr w:type="gramStart"/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.……………..</w:t>
                    </w:r>
                  </w:p>
                  <w:p w14:paraId="02756F16" w14:textId="77777777" w:rsidR="002D11CE" w:rsidRDefault="002D11C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14:paraId="6E335F5A" w14:textId="77777777" w:rsidR="002D11CE" w:rsidRDefault="002D11CE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024291" wp14:editId="38C0B404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1905" r="3175" b="63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A215E" w14:textId="77777777" w:rsidR="002D11CE" w:rsidRDefault="002D11CE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14:paraId="693ED2FC" w14:textId="77777777" w:rsidR="002D11CE" w:rsidRDefault="002D11CE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sz w:val="2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…………..</w:t>
                          </w:r>
                        </w:p>
                        <w:p w14:paraId="2A310476" w14:textId="77777777" w:rsidR="002D11CE" w:rsidRDefault="002D11CE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24291" id="Text Box 5" o:spid="_x0000_s1037" type="#_x0000_t202" style="position:absolute;left:0;text-align:left;margin-left:-52pt;margin-top:57.15pt;width:153pt;height:6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fk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" stroked="f">
              <v:textbox>
                <w:txbxContent>
                  <w:p w14:paraId="36DA215E" w14:textId="77777777" w:rsidR="002D11CE" w:rsidRDefault="002D11CE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14:paraId="693ED2FC" w14:textId="77777777" w:rsidR="002D11CE" w:rsidRDefault="002D11CE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sz w:val="26"/>
                        <w:lang w:val="fr-FR"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14:paraId="2A310476" w14:textId="77777777" w:rsidR="002D11CE" w:rsidRDefault="002D11CE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3C6DEEF" wp14:editId="0F635CBB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635" t="0" r="0" b="190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CE2E" w14:textId="77777777" w:rsidR="002D11CE" w:rsidRPr="00E24842" w:rsidRDefault="002D11CE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14:paraId="3829A735" w14:textId="77777777" w:rsidR="002D11CE" w:rsidRDefault="002D11CE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14:paraId="310076B2" w14:textId="77777777" w:rsidR="002D11CE" w:rsidRDefault="002D11CE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14:paraId="79D6475A" w14:textId="77777777" w:rsidR="002D11CE" w:rsidRPr="008C645A" w:rsidRDefault="002D11CE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14:paraId="2C7C4CD8" w14:textId="77777777" w:rsidR="002D11CE" w:rsidRPr="003B0165" w:rsidRDefault="002D11CE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6DEEF" id="Group 28" o:spid="_x0000_s1038" style="position:absolute;left:0;text-align:left;margin-left:-59.95pt;margin-top:-12.25pt;width:517.45pt;height:80.35pt;z-index:251655680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CohvlM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9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5A3CE2E" w14:textId="77777777" w:rsidR="002D11CE" w:rsidRPr="00E24842" w:rsidRDefault="002D11CE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14:paraId="3829A735" w14:textId="77777777" w:rsidR="002D11CE" w:rsidRDefault="002D11CE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14:paraId="310076B2" w14:textId="77777777" w:rsidR="002D11CE" w:rsidRDefault="002D11CE">
                      <w:pPr>
                        <w:pStyle w:val="2"/>
                        <w:spacing w:line="280" w:lineRule="exact"/>
                      </w:pPr>
                      <w:r>
                        <w:t>KING ABDULAZIZ UNIVERSITY</w:t>
                      </w:r>
                    </w:p>
                    <w:p w14:paraId="79D6475A" w14:textId="77777777" w:rsidR="002D11CE" w:rsidRPr="008C645A" w:rsidRDefault="002D11CE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14:paraId="2C7C4CD8" w14:textId="77777777" w:rsidR="002D11CE" w:rsidRPr="003B0165" w:rsidRDefault="002D11CE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0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41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E9269B" wp14:editId="187AFCC0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12700" t="12065" r="10795" b="1016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03253A04" id="AutoShape 12" o:spid="_x0000_s1026" style="position:absolute;left:0;text-align:left;margin-left:-35pt;margin-top:150.2pt;width:483.4pt;height:5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3F0FB7" wp14:editId="2B4AC1A3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635" t="127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1FB1E" w14:textId="77777777" w:rsidR="002D11CE" w:rsidRDefault="002D11CE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14:paraId="1F4B6A5E" w14:textId="77777777" w:rsidR="002D11CE" w:rsidRDefault="002D11CE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14:paraId="2B3C6208" w14:textId="77777777" w:rsidR="002D11CE" w:rsidRDefault="002D11CE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Monotype Koufi" w:hint="cs"/>
                              <w:sz w:val="32"/>
                              <w:szCs w:val="30"/>
                              <w:rtl/>
                            </w:rPr>
                            <w:t xml:space="preserve"> </w:t>
                          </w:r>
                        </w:p>
                        <w:p w14:paraId="46898421" w14:textId="77777777" w:rsidR="002D11CE" w:rsidRPr="003B0165" w:rsidRDefault="002D11CE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F0FB7" id="Text Box 1" o:spid="_x0000_s1042" type="#_x0000_t202" style="position:absolute;left:0;text-align:left;margin-left:324.05pt;margin-top:-2.9pt;width:2in;height:7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K9hAIAABc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ZRA4a&#10;WWv2CMKwGngDiuE1gUmn7VeMBujMBrsvW2I5RvKtAnFVWVGEVo6LYr7IYWFPLetTC1EUoBrsMZqm&#10;N35q/62xYtPBTZOclb4CQbYiauUpKkglLKD7YlL7lyK09+k6ej2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CeB&#10;wr2EAgAAFwUAAA4AAAAAAAAAAAAAAAAALgIAAGRycy9lMm9Eb2MueG1sUEsBAi0AFAAGAAgAAAAh&#10;AA59nRneAAAACgEAAA8AAAAAAAAAAAAAAAAA3gQAAGRycy9kb3ducmV2LnhtbFBLBQYAAAAABAAE&#10;APMAAADpBQAAAAA=&#10;" stroked="f">
              <v:textbox>
                <w:txbxContent>
                  <w:p w14:paraId="1541FB1E" w14:textId="77777777" w:rsidR="002D11CE" w:rsidRDefault="002D11CE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14:paraId="1F4B6A5E" w14:textId="77777777" w:rsidR="002D11CE" w:rsidRDefault="002D11CE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14:paraId="2B3C6208" w14:textId="77777777" w:rsidR="002D11CE" w:rsidRDefault="002D11CE">
                    <w:pPr>
                      <w:pStyle w:val="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  <w:r>
                      <w:rPr>
                        <w:rFonts w:cs="Monotype Koufi" w:hint="cs"/>
                        <w:sz w:val="32"/>
                        <w:szCs w:val="30"/>
                        <w:rtl/>
                      </w:rPr>
                      <w:t xml:space="preserve"> </w:t>
                    </w:r>
                  </w:p>
                  <w:p w14:paraId="46898421" w14:textId="77777777" w:rsidR="002D11CE" w:rsidRPr="003B0165" w:rsidRDefault="002D11CE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685AB8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CE26561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D22143C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FC412F8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FCE08C6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7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2B7B45B5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3EC70EC5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4AEF6B1B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4E461B0B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72E05EA5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68"/>
    <w:rsid w:val="00002AE0"/>
    <w:rsid w:val="00005D27"/>
    <w:rsid w:val="00020E43"/>
    <w:rsid w:val="0002217C"/>
    <w:rsid w:val="000233FA"/>
    <w:rsid w:val="00031D28"/>
    <w:rsid w:val="00042CC8"/>
    <w:rsid w:val="000438E4"/>
    <w:rsid w:val="00050555"/>
    <w:rsid w:val="000538B7"/>
    <w:rsid w:val="00054034"/>
    <w:rsid w:val="00056566"/>
    <w:rsid w:val="00057C50"/>
    <w:rsid w:val="0006272E"/>
    <w:rsid w:val="0006310E"/>
    <w:rsid w:val="00073166"/>
    <w:rsid w:val="00082387"/>
    <w:rsid w:val="00093F3A"/>
    <w:rsid w:val="00096555"/>
    <w:rsid w:val="000A0B6D"/>
    <w:rsid w:val="000A2CD0"/>
    <w:rsid w:val="000A5F26"/>
    <w:rsid w:val="000C29EE"/>
    <w:rsid w:val="000D7162"/>
    <w:rsid w:val="000F2F1E"/>
    <w:rsid w:val="000F7D5B"/>
    <w:rsid w:val="00102864"/>
    <w:rsid w:val="00111470"/>
    <w:rsid w:val="001232E4"/>
    <w:rsid w:val="00131D6D"/>
    <w:rsid w:val="0013530D"/>
    <w:rsid w:val="00156F00"/>
    <w:rsid w:val="0016270A"/>
    <w:rsid w:val="00175085"/>
    <w:rsid w:val="00184785"/>
    <w:rsid w:val="00185521"/>
    <w:rsid w:val="00194743"/>
    <w:rsid w:val="00196290"/>
    <w:rsid w:val="001B5A38"/>
    <w:rsid w:val="001B6244"/>
    <w:rsid w:val="001D0075"/>
    <w:rsid w:val="001D3F82"/>
    <w:rsid w:val="001F300E"/>
    <w:rsid w:val="002003A9"/>
    <w:rsid w:val="00211092"/>
    <w:rsid w:val="00235275"/>
    <w:rsid w:val="0024224F"/>
    <w:rsid w:val="00250DF4"/>
    <w:rsid w:val="00263189"/>
    <w:rsid w:val="00270987"/>
    <w:rsid w:val="00272FCC"/>
    <w:rsid w:val="002770F0"/>
    <w:rsid w:val="00280704"/>
    <w:rsid w:val="002815B4"/>
    <w:rsid w:val="00281F26"/>
    <w:rsid w:val="00284F03"/>
    <w:rsid w:val="00285017"/>
    <w:rsid w:val="00286239"/>
    <w:rsid w:val="002928C5"/>
    <w:rsid w:val="00295F37"/>
    <w:rsid w:val="002A1030"/>
    <w:rsid w:val="002A5189"/>
    <w:rsid w:val="002A6FE6"/>
    <w:rsid w:val="002C0E4C"/>
    <w:rsid w:val="002C5554"/>
    <w:rsid w:val="002D11CE"/>
    <w:rsid w:val="002E194B"/>
    <w:rsid w:val="002E3819"/>
    <w:rsid w:val="002F23CD"/>
    <w:rsid w:val="002F781A"/>
    <w:rsid w:val="00300236"/>
    <w:rsid w:val="00302B5E"/>
    <w:rsid w:val="00305325"/>
    <w:rsid w:val="00323F10"/>
    <w:rsid w:val="00330BB4"/>
    <w:rsid w:val="00331750"/>
    <w:rsid w:val="00332E00"/>
    <w:rsid w:val="00334504"/>
    <w:rsid w:val="0033640C"/>
    <w:rsid w:val="003507AD"/>
    <w:rsid w:val="00350C5D"/>
    <w:rsid w:val="00351AE6"/>
    <w:rsid w:val="00355382"/>
    <w:rsid w:val="00361944"/>
    <w:rsid w:val="00363C18"/>
    <w:rsid w:val="00363D94"/>
    <w:rsid w:val="0037732C"/>
    <w:rsid w:val="00377835"/>
    <w:rsid w:val="00377E86"/>
    <w:rsid w:val="0038227E"/>
    <w:rsid w:val="003A24BE"/>
    <w:rsid w:val="003A70EA"/>
    <w:rsid w:val="003B29E0"/>
    <w:rsid w:val="003B7729"/>
    <w:rsid w:val="003C6930"/>
    <w:rsid w:val="003D404A"/>
    <w:rsid w:val="003D4BE9"/>
    <w:rsid w:val="003E0A74"/>
    <w:rsid w:val="003E20DB"/>
    <w:rsid w:val="003E49B2"/>
    <w:rsid w:val="003F0103"/>
    <w:rsid w:val="003F70A4"/>
    <w:rsid w:val="0040796B"/>
    <w:rsid w:val="004114C0"/>
    <w:rsid w:val="00411A88"/>
    <w:rsid w:val="0041544F"/>
    <w:rsid w:val="004218E1"/>
    <w:rsid w:val="00447242"/>
    <w:rsid w:val="00452C03"/>
    <w:rsid w:val="00461E7B"/>
    <w:rsid w:val="00470025"/>
    <w:rsid w:val="00471BF8"/>
    <w:rsid w:val="0048069E"/>
    <w:rsid w:val="00484F63"/>
    <w:rsid w:val="0049333A"/>
    <w:rsid w:val="00496290"/>
    <w:rsid w:val="0049682B"/>
    <w:rsid w:val="00496CD8"/>
    <w:rsid w:val="00497C04"/>
    <w:rsid w:val="004A1085"/>
    <w:rsid w:val="004A115D"/>
    <w:rsid w:val="004A3CAB"/>
    <w:rsid w:val="004B3CE7"/>
    <w:rsid w:val="004B7301"/>
    <w:rsid w:val="004C1B9A"/>
    <w:rsid w:val="004C2739"/>
    <w:rsid w:val="004D4590"/>
    <w:rsid w:val="004D5242"/>
    <w:rsid w:val="004D58E8"/>
    <w:rsid w:val="004D5E40"/>
    <w:rsid w:val="004D6B43"/>
    <w:rsid w:val="004E6E2B"/>
    <w:rsid w:val="004F44E8"/>
    <w:rsid w:val="00505FB4"/>
    <w:rsid w:val="0050780B"/>
    <w:rsid w:val="00513775"/>
    <w:rsid w:val="005259DC"/>
    <w:rsid w:val="00535F5E"/>
    <w:rsid w:val="00541974"/>
    <w:rsid w:val="00547225"/>
    <w:rsid w:val="00547701"/>
    <w:rsid w:val="0055293B"/>
    <w:rsid w:val="00553CDF"/>
    <w:rsid w:val="00554AC8"/>
    <w:rsid w:val="005654A9"/>
    <w:rsid w:val="00565D86"/>
    <w:rsid w:val="0056763F"/>
    <w:rsid w:val="005707CD"/>
    <w:rsid w:val="005771A4"/>
    <w:rsid w:val="0059250A"/>
    <w:rsid w:val="005C4C30"/>
    <w:rsid w:val="005C67BD"/>
    <w:rsid w:val="005D41C2"/>
    <w:rsid w:val="005F76B0"/>
    <w:rsid w:val="00607960"/>
    <w:rsid w:val="00623A44"/>
    <w:rsid w:val="00631B9D"/>
    <w:rsid w:val="006338C5"/>
    <w:rsid w:val="00633981"/>
    <w:rsid w:val="006365F5"/>
    <w:rsid w:val="00636675"/>
    <w:rsid w:val="0064014F"/>
    <w:rsid w:val="00646490"/>
    <w:rsid w:val="006549F1"/>
    <w:rsid w:val="0066107A"/>
    <w:rsid w:val="00663DA0"/>
    <w:rsid w:val="00667EB7"/>
    <w:rsid w:val="00685BBD"/>
    <w:rsid w:val="006A151F"/>
    <w:rsid w:val="006A5EB5"/>
    <w:rsid w:val="006B4BDA"/>
    <w:rsid w:val="006B53D9"/>
    <w:rsid w:val="006D1FE9"/>
    <w:rsid w:val="006D78A7"/>
    <w:rsid w:val="006E1F5C"/>
    <w:rsid w:val="006E3DC4"/>
    <w:rsid w:val="006E52AD"/>
    <w:rsid w:val="006E6254"/>
    <w:rsid w:val="006E7D0A"/>
    <w:rsid w:val="006F2DE3"/>
    <w:rsid w:val="006F5231"/>
    <w:rsid w:val="00717236"/>
    <w:rsid w:val="00721F14"/>
    <w:rsid w:val="00727DBC"/>
    <w:rsid w:val="00737883"/>
    <w:rsid w:val="0074054C"/>
    <w:rsid w:val="00742FEB"/>
    <w:rsid w:val="00744BA1"/>
    <w:rsid w:val="00745456"/>
    <w:rsid w:val="0075718B"/>
    <w:rsid w:val="00764EE6"/>
    <w:rsid w:val="00771FB6"/>
    <w:rsid w:val="00796295"/>
    <w:rsid w:val="00797CAA"/>
    <w:rsid w:val="007A0FD0"/>
    <w:rsid w:val="007B324F"/>
    <w:rsid w:val="007B491E"/>
    <w:rsid w:val="007C32D1"/>
    <w:rsid w:val="007D34A4"/>
    <w:rsid w:val="007D7669"/>
    <w:rsid w:val="007E0362"/>
    <w:rsid w:val="007F4ADB"/>
    <w:rsid w:val="007F73D5"/>
    <w:rsid w:val="008055A3"/>
    <w:rsid w:val="00806004"/>
    <w:rsid w:val="00813482"/>
    <w:rsid w:val="00821232"/>
    <w:rsid w:val="008270F4"/>
    <w:rsid w:val="00835167"/>
    <w:rsid w:val="008502F7"/>
    <w:rsid w:val="0086226C"/>
    <w:rsid w:val="00863E7C"/>
    <w:rsid w:val="00864584"/>
    <w:rsid w:val="00874BC3"/>
    <w:rsid w:val="00877164"/>
    <w:rsid w:val="0089274D"/>
    <w:rsid w:val="00892CCD"/>
    <w:rsid w:val="008A224E"/>
    <w:rsid w:val="008A34CA"/>
    <w:rsid w:val="008A792B"/>
    <w:rsid w:val="008B43B2"/>
    <w:rsid w:val="008B725D"/>
    <w:rsid w:val="008C645A"/>
    <w:rsid w:val="008D3FC8"/>
    <w:rsid w:val="008D5AAF"/>
    <w:rsid w:val="008D5FFC"/>
    <w:rsid w:val="008E222D"/>
    <w:rsid w:val="008F45D6"/>
    <w:rsid w:val="00904383"/>
    <w:rsid w:val="009061F2"/>
    <w:rsid w:val="00907C23"/>
    <w:rsid w:val="00917437"/>
    <w:rsid w:val="0092442F"/>
    <w:rsid w:val="00926267"/>
    <w:rsid w:val="009378BA"/>
    <w:rsid w:val="009400B3"/>
    <w:rsid w:val="009469B7"/>
    <w:rsid w:val="00947D80"/>
    <w:rsid w:val="009540B4"/>
    <w:rsid w:val="009607C0"/>
    <w:rsid w:val="0096133F"/>
    <w:rsid w:val="00966802"/>
    <w:rsid w:val="0097032A"/>
    <w:rsid w:val="00984A6C"/>
    <w:rsid w:val="009903ED"/>
    <w:rsid w:val="00990C20"/>
    <w:rsid w:val="009972B3"/>
    <w:rsid w:val="009A3F38"/>
    <w:rsid w:val="009B3421"/>
    <w:rsid w:val="009C2B1E"/>
    <w:rsid w:val="009D1C79"/>
    <w:rsid w:val="009E5234"/>
    <w:rsid w:val="009E584A"/>
    <w:rsid w:val="009F2061"/>
    <w:rsid w:val="009F34F1"/>
    <w:rsid w:val="009F6AB0"/>
    <w:rsid w:val="00A07E48"/>
    <w:rsid w:val="00A20AB4"/>
    <w:rsid w:val="00A222C6"/>
    <w:rsid w:val="00A347F1"/>
    <w:rsid w:val="00A371A7"/>
    <w:rsid w:val="00A44FD0"/>
    <w:rsid w:val="00A45C1A"/>
    <w:rsid w:val="00A47730"/>
    <w:rsid w:val="00A566A7"/>
    <w:rsid w:val="00A67D18"/>
    <w:rsid w:val="00A70EF6"/>
    <w:rsid w:val="00A75630"/>
    <w:rsid w:val="00AA1DE4"/>
    <w:rsid w:val="00AA1FF2"/>
    <w:rsid w:val="00AA35E6"/>
    <w:rsid w:val="00AA4C13"/>
    <w:rsid w:val="00AB0D98"/>
    <w:rsid w:val="00AD1229"/>
    <w:rsid w:val="00AD2489"/>
    <w:rsid w:val="00AE0F61"/>
    <w:rsid w:val="00AE165B"/>
    <w:rsid w:val="00B002FA"/>
    <w:rsid w:val="00B01897"/>
    <w:rsid w:val="00B03F09"/>
    <w:rsid w:val="00B062E8"/>
    <w:rsid w:val="00B1628F"/>
    <w:rsid w:val="00B25179"/>
    <w:rsid w:val="00B40C38"/>
    <w:rsid w:val="00B4300F"/>
    <w:rsid w:val="00B537D1"/>
    <w:rsid w:val="00B60E4A"/>
    <w:rsid w:val="00B63E69"/>
    <w:rsid w:val="00B64121"/>
    <w:rsid w:val="00B74164"/>
    <w:rsid w:val="00B85066"/>
    <w:rsid w:val="00B878AE"/>
    <w:rsid w:val="00B92760"/>
    <w:rsid w:val="00BC24A8"/>
    <w:rsid w:val="00BD0F18"/>
    <w:rsid w:val="00BE1077"/>
    <w:rsid w:val="00BE35A8"/>
    <w:rsid w:val="00BF32AF"/>
    <w:rsid w:val="00C02D6F"/>
    <w:rsid w:val="00C04DB4"/>
    <w:rsid w:val="00C11820"/>
    <w:rsid w:val="00C16A95"/>
    <w:rsid w:val="00C20049"/>
    <w:rsid w:val="00C457CC"/>
    <w:rsid w:val="00C505D6"/>
    <w:rsid w:val="00C84090"/>
    <w:rsid w:val="00C84E68"/>
    <w:rsid w:val="00C87D6A"/>
    <w:rsid w:val="00C95643"/>
    <w:rsid w:val="00C95E95"/>
    <w:rsid w:val="00C9606B"/>
    <w:rsid w:val="00CB65AB"/>
    <w:rsid w:val="00CB7C1E"/>
    <w:rsid w:val="00CC3D50"/>
    <w:rsid w:val="00CD0FA6"/>
    <w:rsid w:val="00CE0E48"/>
    <w:rsid w:val="00CF1B4A"/>
    <w:rsid w:val="00CF5C31"/>
    <w:rsid w:val="00D100D6"/>
    <w:rsid w:val="00D26FEB"/>
    <w:rsid w:val="00D30CE5"/>
    <w:rsid w:val="00D35751"/>
    <w:rsid w:val="00D406F9"/>
    <w:rsid w:val="00D4391F"/>
    <w:rsid w:val="00D44079"/>
    <w:rsid w:val="00D534C9"/>
    <w:rsid w:val="00D66B55"/>
    <w:rsid w:val="00D670B6"/>
    <w:rsid w:val="00D677D7"/>
    <w:rsid w:val="00D71120"/>
    <w:rsid w:val="00D745B9"/>
    <w:rsid w:val="00D82045"/>
    <w:rsid w:val="00D86455"/>
    <w:rsid w:val="00DA14A2"/>
    <w:rsid w:val="00DA2111"/>
    <w:rsid w:val="00DA3C54"/>
    <w:rsid w:val="00DA62B0"/>
    <w:rsid w:val="00DB14C9"/>
    <w:rsid w:val="00DB48DF"/>
    <w:rsid w:val="00DC10C6"/>
    <w:rsid w:val="00DC3050"/>
    <w:rsid w:val="00DC3F1F"/>
    <w:rsid w:val="00DD16EB"/>
    <w:rsid w:val="00E02350"/>
    <w:rsid w:val="00E02796"/>
    <w:rsid w:val="00E03FBA"/>
    <w:rsid w:val="00E071EF"/>
    <w:rsid w:val="00E13E48"/>
    <w:rsid w:val="00E153FE"/>
    <w:rsid w:val="00E1721C"/>
    <w:rsid w:val="00E3168C"/>
    <w:rsid w:val="00E35D9C"/>
    <w:rsid w:val="00E4084D"/>
    <w:rsid w:val="00E5113C"/>
    <w:rsid w:val="00E53F8B"/>
    <w:rsid w:val="00E55AFC"/>
    <w:rsid w:val="00E56D7E"/>
    <w:rsid w:val="00E57BB4"/>
    <w:rsid w:val="00E62A7D"/>
    <w:rsid w:val="00E66D02"/>
    <w:rsid w:val="00E67E6B"/>
    <w:rsid w:val="00E70F58"/>
    <w:rsid w:val="00E8632A"/>
    <w:rsid w:val="00E93F1C"/>
    <w:rsid w:val="00E94E8B"/>
    <w:rsid w:val="00E968BC"/>
    <w:rsid w:val="00EA226D"/>
    <w:rsid w:val="00EA5068"/>
    <w:rsid w:val="00EB4FB3"/>
    <w:rsid w:val="00EB5C00"/>
    <w:rsid w:val="00EC607A"/>
    <w:rsid w:val="00EE218D"/>
    <w:rsid w:val="00EE4EEE"/>
    <w:rsid w:val="00EF2D2B"/>
    <w:rsid w:val="00EF3341"/>
    <w:rsid w:val="00EF3C5A"/>
    <w:rsid w:val="00EF5D36"/>
    <w:rsid w:val="00F014DD"/>
    <w:rsid w:val="00F03F1C"/>
    <w:rsid w:val="00F06F4B"/>
    <w:rsid w:val="00F1503B"/>
    <w:rsid w:val="00F30AE0"/>
    <w:rsid w:val="00F44B6F"/>
    <w:rsid w:val="00F5046E"/>
    <w:rsid w:val="00F51535"/>
    <w:rsid w:val="00F57476"/>
    <w:rsid w:val="00F61C78"/>
    <w:rsid w:val="00F66DC7"/>
    <w:rsid w:val="00F73DCF"/>
    <w:rsid w:val="00F7629A"/>
    <w:rsid w:val="00F80619"/>
    <w:rsid w:val="00F80C2C"/>
    <w:rsid w:val="00F93923"/>
    <w:rsid w:val="00FA06F3"/>
    <w:rsid w:val="00FA54EB"/>
    <w:rsid w:val="00FA6C3A"/>
    <w:rsid w:val="00FB0A92"/>
    <w:rsid w:val="00FB5483"/>
    <w:rsid w:val="00FB6F49"/>
    <w:rsid w:val="00FB7AAB"/>
    <w:rsid w:val="00FC05A6"/>
    <w:rsid w:val="00FC17D7"/>
    <w:rsid w:val="00FC5622"/>
    <w:rsid w:val="00FC608D"/>
    <w:rsid w:val="00FD79BA"/>
    <w:rsid w:val="00FE4965"/>
    <w:rsid w:val="00FF6AE1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7D995BE"/>
  <w15:docId w15:val="{EF07620E-F10C-402D-87FB-64A3D7E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link w:val="2Char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0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0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1"/>
    <w:rsid w:val="0059250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rsid w:val="00DA2111"/>
    <w:rPr>
      <w:color w:val="0000FF" w:themeColor="hyperlink"/>
      <w:u w:val="single"/>
    </w:rPr>
  </w:style>
  <w:style w:type="character" w:customStyle="1" w:styleId="Char">
    <w:name w:val="رأس الصفحة Char"/>
    <w:basedOn w:val="a0"/>
    <w:link w:val="a3"/>
    <w:rsid w:val="00565D86"/>
    <w:rPr>
      <w:rFonts w:cs="Simplified Arabic"/>
      <w:noProof/>
      <w:sz w:val="28"/>
      <w:szCs w:val="28"/>
    </w:rPr>
  </w:style>
  <w:style w:type="character" w:customStyle="1" w:styleId="2Char">
    <w:name w:val="نص أساسي 2 Char"/>
    <w:basedOn w:val="a0"/>
    <w:link w:val="2"/>
    <w:rsid w:val="00E153FE"/>
    <w:rPr>
      <w:rFonts w:ascii="Arial" w:hAnsi="Arial" w:cs="Monotype Koufi"/>
      <w:b/>
      <w:bCs/>
      <w:noProof/>
      <w:sz w:val="18"/>
      <w:szCs w:val="18"/>
    </w:rPr>
  </w:style>
  <w:style w:type="paragraph" w:styleId="3">
    <w:name w:val="Body Text 3"/>
    <w:basedOn w:val="a"/>
    <w:link w:val="3Char"/>
    <w:rsid w:val="00E153FE"/>
    <w:pPr>
      <w:bidi w:val="0"/>
      <w:spacing w:line="240" w:lineRule="exact"/>
      <w:jc w:val="center"/>
    </w:pPr>
    <w:rPr>
      <w:rFonts w:cs="Simplified Arabic"/>
      <w:sz w:val="16"/>
      <w:szCs w:val="14"/>
      <w:lang w:eastAsia="ar-SA"/>
    </w:rPr>
  </w:style>
  <w:style w:type="character" w:customStyle="1" w:styleId="3Char">
    <w:name w:val="نص أساسي 3 Char"/>
    <w:basedOn w:val="a0"/>
    <w:link w:val="3"/>
    <w:rsid w:val="00E153FE"/>
    <w:rPr>
      <w:rFonts w:cs="Simplified Arabic"/>
      <w:sz w:val="16"/>
      <w:szCs w:val="14"/>
      <w:lang w:eastAsia="ar-SA"/>
    </w:rPr>
  </w:style>
  <w:style w:type="table" w:styleId="a8">
    <w:name w:val="Table Grid"/>
    <w:basedOn w:val="a1"/>
    <w:rsid w:val="00F5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6602-142C-4499-8859-B75E631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JAMALUDEEN HASSAN AHMAD SWFY</cp:lastModifiedBy>
  <cp:revision>2</cp:revision>
  <cp:lastPrinted>2023-07-30T11:22:00Z</cp:lastPrinted>
  <dcterms:created xsi:type="dcterms:W3CDTF">2025-12-21T10:56:00Z</dcterms:created>
  <dcterms:modified xsi:type="dcterms:W3CDTF">2025-12-21T10:56:00Z</dcterms:modified>
</cp:coreProperties>
</file>